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96DF0" w:rsidRDefault="002B0C4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81216" w:history="1">
        <w:r w:rsidR="00596DF0" w:rsidRPr="004A3B4A">
          <w:rPr>
            <w:rStyle w:val="Hypertextovodkaz"/>
            <w:noProof/>
          </w:rPr>
          <w:t>Základní informace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7" w:history="1">
        <w:r w:rsidR="00596DF0" w:rsidRPr="004A3B4A">
          <w:rPr>
            <w:rStyle w:val="Hypertextovodkaz"/>
            <w:noProof/>
          </w:rPr>
          <w:t>RÚIAN Download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8" w:history="1">
        <w:r w:rsidR="00596DF0" w:rsidRPr="004A3B4A">
          <w:rPr>
            <w:rStyle w:val="Hypertextovodkaz"/>
            <w:noProof/>
          </w:rPr>
          <w:t>RÚIAN Import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9" w:history="1">
        <w:r w:rsidR="00596DF0" w:rsidRPr="004A3B4A">
          <w:rPr>
            <w:rStyle w:val="Hypertextovodkaz"/>
            <w:noProof/>
          </w:rPr>
          <w:t>RÚIAN Web Services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0" w:history="1">
        <w:r w:rsidR="00596DF0" w:rsidRPr="004A3B4A">
          <w:rPr>
            <w:rStyle w:val="Hypertextovodkaz"/>
            <w:noProof/>
          </w:rPr>
          <w:t>Instalace a využití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1" w:history="1">
        <w:r w:rsidR="00596DF0" w:rsidRPr="004A3B4A">
          <w:rPr>
            <w:rStyle w:val="Hypertextovodkaz"/>
            <w:noProof/>
          </w:rPr>
          <w:t>Společné skript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2B0C4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2" w:history="1">
        <w:r w:rsidR="00596DF0" w:rsidRPr="004A3B4A">
          <w:rPr>
            <w:rStyle w:val="Hypertextovodkaz"/>
            <w:noProof/>
          </w:rPr>
          <w:t>Použité zkratk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982" w:rsidRDefault="002B0C49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81216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4" w:name="_Toc389081217"/>
      <w:r>
        <w:t xml:space="preserve">RÚIAN </w:t>
      </w:r>
      <w:proofErr w:type="spellStart"/>
      <w:r>
        <w:t>Downloader</w:t>
      </w:r>
      <w:bookmarkEnd w:id="4"/>
      <w:proofErr w:type="spellEnd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5437EF" w:rsidP="003C4753">
      <w:pPr>
        <w:pStyle w:val="Titulek"/>
      </w:pPr>
      <w:r>
        <w:t>Obrázek</w:t>
      </w:r>
      <w:r w:rsidR="003C4753">
        <w:t xml:space="preserve"> </w:t>
      </w:r>
      <w:r w:rsidR="002B0C49">
        <w:fldChar w:fldCharType="begin"/>
      </w:r>
      <w:r w:rsidR="002B0C49">
        <w:instrText xml:space="preserve"> SEQ Figure \* ARABIC </w:instrText>
      </w:r>
      <w:r w:rsidR="002B0C49">
        <w:fldChar w:fldCharType="separate"/>
      </w:r>
      <w:r w:rsidR="003C4753">
        <w:rPr>
          <w:noProof/>
        </w:rPr>
        <w:t>1</w:t>
      </w:r>
      <w:r w:rsidR="002B0C49">
        <w:fldChar w:fldCharType="end"/>
      </w:r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46DFA" w:rsidRDefault="00C46DFA" w:rsidP="00C46DFA">
      <w:pPr>
        <w:pStyle w:val="Nadpis2"/>
      </w:pPr>
      <w:bookmarkStart w:id="5" w:name="_Toc389081218"/>
      <w:r>
        <w:lastRenderedPageBreak/>
        <w:t xml:space="preserve">RÚIAN </w:t>
      </w:r>
      <w:proofErr w:type="spellStart"/>
      <w:r>
        <w:t>Importer</w:t>
      </w:r>
      <w:bookmarkEnd w:id="5"/>
      <w:proofErr w:type="spellEnd"/>
    </w:p>
    <w:p w:rsidR="000577BA" w:rsidRDefault="00394B05" w:rsidP="001E3542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 xml:space="preserve">případně je možné využít RÚIAN </w:t>
      </w:r>
      <w:proofErr w:type="spellStart"/>
      <w:r w:rsidR="00713C02">
        <w:t>Downloader</w:t>
      </w:r>
      <w:proofErr w:type="spellEnd"/>
      <w:r w:rsidR="00713C02">
        <w:t>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r w:rsidR="002B0C49">
        <w:fldChar w:fldCharType="begin"/>
      </w:r>
      <w:r w:rsidR="002B0C49">
        <w:instrText xml:space="preserve"> SEQ Figure \* ARABIC </w:instrText>
      </w:r>
      <w:r w:rsidR="002B0C49">
        <w:fldChar w:fldCharType="separate"/>
      </w:r>
      <w:r w:rsidR="003C4753">
        <w:rPr>
          <w:noProof/>
        </w:rPr>
        <w:t>2</w:t>
      </w:r>
      <w:r w:rsidR="002B0C49">
        <w:fldChar w:fldCharType="end"/>
      </w:r>
      <w:r w:rsidR="00B70234">
        <w:t xml:space="preserve"> Import dat RÚIAN do </w:t>
      </w:r>
      <w:proofErr w:type="spellStart"/>
      <w:r w:rsidR="00B70234">
        <w:t>GeoDatabáze</w:t>
      </w:r>
      <w:proofErr w:type="spellEnd"/>
    </w:p>
    <w:p w:rsidR="00C46DFA" w:rsidRDefault="00C46DFA" w:rsidP="00C46DFA">
      <w:pPr>
        <w:pStyle w:val="Nadpis2"/>
      </w:pPr>
      <w:bookmarkStart w:id="6" w:name="_Toc389081219"/>
      <w:r>
        <w:t xml:space="preserve">RÚIAN </w:t>
      </w:r>
      <w:r w:rsidR="00AE165B">
        <w:t xml:space="preserve">Web </w:t>
      </w:r>
      <w:proofErr w:type="spellStart"/>
      <w:r>
        <w:t>Services</w:t>
      </w:r>
      <w:bookmarkEnd w:id="6"/>
      <w:proofErr w:type="spellEnd"/>
    </w:p>
    <w:p w:rsidR="001A268C" w:rsidRDefault="00DC5352" w:rsidP="001A268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B0C49">
        <w:fldChar w:fldCharType="begin"/>
      </w:r>
      <w:r w:rsidR="002B0C49">
        <w:instrText xml:space="preserve"> SEQ Figure \* ARABIC </w:instrText>
      </w:r>
      <w:r w:rsidR="002B0C49">
        <w:fldChar w:fldCharType="separate"/>
      </w:r>
      <w:r w:rsidR="003C4753">
        <w:rPr>
          <w:noProof/>
        </w:rPr>
        <w:t>3</w:t>
      </w:r>
      <w:r w:rsidR="002B0C49">
        <w:fldChar w:fldCharType="end"/>
      </w:r>
      <w:r>
        <w:t xml:space="preserve"> Využití adres RÚIAN pomocí služeb</w:t>
      </w:r>
    </w:p>
    <w:p w:rsidR="0000625F" w:rsidRDefault="002B4899" w:rsidP="0000625F">
      <w:pPr>
        <w:pStyle w:val="Nadpis1"/>
      </w:pPr>
      <w:bookmarkStart w:id="7" w:name="_Toc389081220"/>
      <w:r>
        <w:lastRenderedPageBreak/>
        <w:t>Instalace</w:t>
      </w:r>
      <w:r w:rsidR="00D94E8B">
        <w:t xml:space="preserve"> a využití</w:t>
      </w:r>
      <w:bookmarkEnd w:id="7"/>
    </w:p>
    <w:p w:rsidR="00CC6759" w:rsidRPr="00243F69" w:rsidRDefault="00DB619D" w:rsidP="004137E8">
      <w:r>
        <w:t xml:space="preserve">Aktuální verze knihovny je dostupná na </w:t>
      </w:r>
      <w:hyperlink r:id="rId1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AD6AE5">
        <w:rPr>
          <w:lang w:val="en-US"/>
        </w:rPr>
        <w:t xml:space="preserve"> </w:t>
      </w:r>
      <w:hyperlink r:id="rId15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</w:t>
      </w:r>
      <w:proofErr w:type="spellStart"/>
      <w:r w:rsidR="00034D5D">
        <w:rPr>
          <w:lang w:val="en-US"/>
        </w:rPr>
        <w:t>stejné</w:t>
      </w:r>
      <w:r w:rsidR="00243F69">
        <w:rPr>
          <w:lang w:val="en-US"/>
        </w:rPr>
        <w:t>ho</w:t>
      </w:r>
      <w:proofErr w:type="spellEnd"/>
      <w:r w:rsidR="00243F69">
        <w:rPr>
          <w:lang w:val="en-US"/>
        </w:rPr>
        <w:t xml:space="preserve">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243F69">
        <w:t>.</w:t>
      </w:r>
    </w:p>
    <w:p w:rsidR="00F9681E" w:rsidRDefault="00F9681E" w:rsidP="00F9681E">
      <w:pPr>
        <w:pStyle w:val="Nadpis2"/>
      </w:pPr>
      <w:bookmarkStart w:id="8" w:name="_Toc389079818"/>
      <w:bookmarkStart w:id="9" w:name="_Toc389081221"/>
      <w:bookmarkStart w:id="10" w:name="_Toc400881896"/>
      <w:r>
        <w:t>Nároky a systém</w:t>
      </w:r>
      <w:bookmarkEnd w:id="10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0466F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0466F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9681E" w:rsidRPr="002969F1" w:rsidTr="00E0466F">
        <w:tc>
          <w:tcPr>
            <w:tcW w:w="261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0466F">
            <w:pPr>
              <w:spacing w:before="0" w:after="0"/>
            </w:pPr>
            <w:r>
              <w:t>nejsou</w:t>
            </w:r>
          </w:p>
        </w:tc>
      </w:tr>
    </w:tbl>
    <w:p w:rsidR="00F9681E" w:rsidRDefault="00F9681E" w:rsidP="00DB619D">
      <w:pPr>
        <w:pStyle w:val="Nadpis2"/>
      </w:pPr>
    </w:p>
    <w:p w:rsidR="00DB619D" w:rsidRDefault="00DB619D" w:rsidP="00DB619D">
      <w:pPr>
        <w:pStyle w:val="Nadpis2"/>
      </w:pPr>
      <w:r>
        <w:t>Společné skript</w:t>
      </w:r>
      <w:bookmarkEnd w:id="8"/>
      <w:r>
        <w:t>y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BE70E7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Obsah</w:t>
            </w:r>
          </w:p>
        </w:tc>
      </w:tr>
      <w:tr w:rsidR="00DB619D" w:rsidTr="00BE70E7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>Stáhne data RÚIAN</w:t>
            </w:r>
            <w:r w:rsidR="007E3772">
              <w:t xml:space="preserve"> dle aktuálního nasta</w:t>
            </w:r>
            <w:r>
              <w:t>vení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artAutomaticDownload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r>
              <w:t>Registruje službu tak, aby se stahování a import spouštělo automaticky jednou denně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opAutomaticDownload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 xml:space="preserve">Zastavuje službu registrovanou pomocí </w:t>
            </w:r>
            <w:proofErr w:type="spellStart"/>
            <w:r w:rsidRPr="00CF39AC">
              <w:t>StartAutomaticDownload.bat</w:t>
            </w:r>
            <w:proofErr w:type="spellEnd"/>
            <w:r>
              <w:rPr>
                <w:rStyle w:val="Znakapoznpodarou"/>
              </w:rPr>
              <w:footnoteReference w:id="1"/>
            </w:r>
            <w:r>
              <w:t>.</w:t>
            </w:r>
          </w:p>
        </w:tc>
      </w:tr>
      <w:tr w:rsidR="00CF39AC" w:rsidRPr="002969F1" w:rsidTr="00CF39AC">
        <w:tc>
          <w:tcPr>
            <w:tcW w:w="2437" w:type="dxa"/>
            <w:shd w:val="clear" w:color="auto" w:fill="auto"/>
          </w:tcPr>
          <w:p w:rsidR="00CF39AC" w:rsidRPr="00CF39AC" w:rsidRDefault="00CF39AC" w:rsidP="00BE70E7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F39AC" w:rsidRDefault="00CF39AC" w:rsidP="00BE70E7">
            <w:pPr>
              <w:spacing w:before="0" w:after="0"/>
            </w:pPr>
            <w:proofErr w:type="spellStart"/>
            <w:r>
              <w:t>Naimportuje</w:t>
            </w:r>
            <w:proofErr w:type="spellEnd"/>
            <w:r>
              <w:t xml:space="preserve"> stažená data do databáze dle nastavení.</w:t>
            </w:r>
          </w:p>
        </w:tc>
      </w:tr>
    </w:tbl>
    <w:p w:rsidR="00DB619D" w:rsidRDefault="00DB619D" w:rsidP="004137E8"/>
    <w:p w:rsidR="00541F29" w:rsidRPr="004137E8" w:rsidRDefault="00541F29" w:rsidP="004137E8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845173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04" w:rsidRDefault="00295A04" w:rsidP="00295A04">
      <w:pPr>
        <w:pStyle w:val="Nadpis1"/>
      </w:pPr>
      <w:bookmarkStart w:id="11" w:name="_Toc389081222"/>
      <w:r>
        <w:lastRenderedPageBreak/>
        <w:t>Použité zkratky</w:t>
      </w:r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2B0C49" w:rsidP="00295A04">
            <w:hyperlink r:id="rId17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2B0C49" w:rsidP="00295A04">
            <w:hyperlink r:id="rId18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B0C49" w:rsidP="00127F0E">
            <w:hyperlink r:id="rId19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C4" w:rsidRDefault="00600CC4">
      <w:r>
        <w:separator/>
      </w:r>
    </w:p>
  </w:endnote>
  <w:endnote w:type="continuationSeparator" w:id="0">
    <w:p w:rsidR="00600CC4" w:rsidRDefault="0060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 xml:space="preserve">Verze: </w:t>
    </w:r>
    <w:r w:rsidR="008D21AF">
      <w:rPr>
        <w:rFonts w:ascii="Arial" w:hAnsi="Arial" w:cs="Arial"/>
        <w:sz w:val="18"/>
        <w:szCs w:val="18"/>
      </w:rPr>
      <w:t>1</w:t>
    </w:r>
    <w:r w:rsidR="00D141EB">
      <w:rPr>
        <w:rFonts w:ascii="Arial" w:hAnsi="Arial" w:cs="Arial"/>
        <w:sz w:val="18"/>
        <w:szCs w:val="18"/>
      </w:rPr>
      <w:t>.</w:t>
    </w:r>
    <w:r w:rsidR="008D21AF">
      <w:rPr>
        <w:rFonts w:ascii="Arial" w:hAnsi="Arial" w:cs="Arial"/>
        <w:sz w:val="18"/>
        <w:szCs w:val="18"/>
      </w:rPr>
      <w:t>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2B0C4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2B0C49" w:rsidRPr="00991AB9">
      <w:rPr>
        <w:rFonts w:ascii="Arial" w:hAnsi="Arial" w:cs="Arial"/>
        <w:smallCaps/>
        <w:sz w:val="18"/>
        <w:szCs w:val="18"/>
      </w:rPr>
      <w:fldChar w:fldCharType="separate"/>
    </w:r>
    <w:r w:rsidR="00F9681E">
      <w:rPr>
        <w:rFonts w:ascii="Arial" w:hAnsi="Arial" w:cs="Arial"/>
        <w:smallCaps/>
        <w:noProof/>
        <w:sz w:val="18"/>
        <w:szCs w:val="18"/>
      </w:rPr>
      <w:t>5</w:t>
    </w:r>
    <w:r w:rsidR="002B0C4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2B0C4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2B0C49" w:rsidRPr="00991AB9">
      <w:rPr>
        <w:rFonts w:ascii="Arial" w:hAnsi="Arial" w:cs="Arial"/>
        <w:smallCaps/>
        <w:sz w:val="18"/>
        <w:szCs w:val="18"/>
      </w:rPr>
      <w:fldChar w:fldCharType="separate"/>
    </w:r>
    <w:r w:rsidR="00F9681E">
      <w:rPr>
        <w:rFonts w:ascii="Arial" w:hAnsi="Arial" w:cs="Arial"/>
        <w:smallCaps/>
        <w:noProof/>
        <w:sz w:val="18"/>
        <w:szCs w:val="18"/>
      </w:rPr>
      <w:t>7</w:t>
    </w:r>
    <w:r w:rsidR="002B0C4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C4" w:rsidRDefault="00600CC4">
      <w:r>
        <w:separator/>
      </w:r>
    </w:p>
  </w:footnote>
  <w:footnote w:type="continuationSeparator" w:id="0">
    <w:p w:rsidR="00600CC4" w:rsidRDefault="00600CC4">
      <w:r>
        <w:continuationSeparator/>
      </w:r>
    </w:p>
  </w:footnote>
  <w:footnote w:id="1">
    <w:p w:rsidR="00CF39AC" w:rsidRDefault="00CF39AC">
      <w:pPr>
        <w:pStyle w:val="Textpoznpodarou"/>
      </w:pPr>
      <w:r>
        <w:rPr>
          <w:rStyle w:val="Znakapoznpodarou"/>
        </w:rPr>
        <w:footnoteRef/>
      </w:r>
      <w:r>
        <w:t xml:space="preserve"> Je potřeba jen na operačním systému Microsoft Windows, na ostatních systémech se využije běžného plánovače úlo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084D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40F4"/>
    <w:rsid w:val="002177E4"/>
    <w:rsid w:val="002254C8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3910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05C8"/>
    <w:rsid w:val="00531F74"/>
    <w:rsid w:val="0053786D"/>
    <w:rsid w:val="00537C75"/>
    <w:rsid w:val="00541F29"/>
    <w:rsid w:val="005437EF"/>
    <w:rsid w:val="00554571"/>
    <w:rsid w:val="005621F7"/>
    <w:rsid w:val="00577B05"/>
    <w:rsid w:val="005868D2"/>
    <w:rsid w:val="00587103"/>
    <w:rsid w:val="00592EF2"/>
    <w:rsid w:val="00596DF0"/>
    <w:rsid w:val="005A5013"/>
    <w:rsid w:val="005A5798"/>
    <w:rsid w:val="005B14F0"/>
    <w:rsid w:val="005B357E"/>
    <w:rsid w:val="005B609D"/>
    <w:rsid w:val="005C3B84"/>
    <w:rsid w:val="005C4D27"/>
    <w:rsid w:val="005D54F0"/>
    <w:rsid w:val="005E476A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6E1026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C7CC5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4A3"/>
    <w:rsid w:val="00CC1EF7"/>
    <w:rsid w:val="00CC3EB4"/>
    <w:rsid w:val="00CC6759"/>
    <w:rsid w:val="00CD3F0F"/>
    <w:rsid w:val="00CD5061"/>
    <w:rsid w:val="00CE002D"/>
    <w:rsid w:val="00CE3279"/>
    <w:rsid w:val="00CF39AC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60E71"/>
    <w:rsid w:val="00D632EE"/>
    <w:rsid w:val="00D81431"/>
    <w:rsid w:val="00D94E8B"/>
    <w:rsid w:val="00D976DC"/>
    <w:rsid w:val="00DB4DAD"/>
    <w:rsid w:val="00DB619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vdp.cuzk.cz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hyperlink" Target="http://www.cuzk.cz/ruian/RUIA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geo1.fsv.cvut.cz/landa/vfr/OSGeo4W_vfr.zip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opensour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ugtk21/RUIANToolbox/archive/master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1A47A4"/>
    <w:rsid w:val="0021579C"/>
    <w:rsid w:val="00313905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EB60-FAA6-4B67-92ED-25F2AA01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109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4</cp:revision>
  <cp:lastPrinted>2013-12-05T09:41:00Z</cp:lastPrinted>
  <dcterms:created xsi:type="dcterms:W3CDTF">2014-05-29T05:28:00Z</dcterms:created>
  <dcterms:modified xsi:type="dcterms:W3CDTF">2014-10-12T11:10:00Z</dcterms:modified>
</cp:coreProperties>
</file>